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4295" w14:textId="77777777" w:rsidR="00F844A1" w:rsidRDefault="00F844A1" w:rsidP="00A278E1"/>
    <w:p w14:paraId="52FD2D10" w14:textId="06F7D84A" w:rsidR="006C4B48" w:rsidRDefault="00F844A1" w:rsidP="00A278E1">
      <w:r>
        <w:rPr>
          <w:noProof/>
        </w:rPr>
        <w:drawing>
          <wp:inline distT="0" distB="0" distL="0" distR="0" wp14:anchorId="4DE01712" wp14:editId="7B8055C6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B69DF8" w14:textId="77777777" w:rsidR="00F844A1" w:rsidRDefault="00F844A1" w:rsidP="00A278E1"/>
    <w:p w14:paraId="59D72728" w14:textId="77777777" w:rsidR="005A7930" w:rsidRDefault="005A7930" w:rsidP="005A7930">
      <w:r>
        <w:rPr>
          <w:noProof/>
        </w:rPr>
        <w:drawing>
          <wp:inline distT="0" distB="0" distL="0" distR="0" wp14:anchorId="7D4B27D9" wp14:editId="05CD5B20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06113C" w14:textId="33D548FF"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8E7F4F">
        <w:t>4.3</w:t>
      </w:r>
      <w:r w:rsidR="0089245A">
        <w:t xml:space="preserve"> days</w:t>
      </w:r>
    </w:p>
    <w:p w14:paraId="39CFED42" w14:textId="6FFA4563" w:rsidR="00F57D24" w:rsidRDefault="000F2FF2" w:rsidP="00E25F48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8E7F4F">
        <w:t>5</w:t>
      </w:r>
    </w:p>
    <w:p w14:paraId="0C6079F9" w14:textId="77777777" w:rsidR="00657BDA" w:rsidRDefault="00657BDA" w:rsidP="005A7930">
      <w:r>
        <w:rPr>
          <w:noProof/>
        </w:rPr>
        <w:lastRenderedPageBreak/>
        <w:drawing>
          <wp:inline distT="0" distB="0" distL="0" distR="0" wp14:anchorId="2ED4D59B" wp14:editId="47FE2EE5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33EB98" w14:textId="7DB5CF15" w:rsidR="00111508" w:rsidRPr="0089245A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E13377">
        <w:t>3</w:t>
      </w:r>
      <w:r w:rsidR="00D334F7">
        <w:t xml:space="preserve"> days</w:t>
      </w:r>
    </w:p>
    <w:p w14:paraId="1EE21185" w14:textId="31F88DB3" w:rsidR="00875980" w:rsidRPr="00E13377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8E7F4F">
        <w:t>1</w:t>
      </w:r>
    </w:p>
    <w:p w14:paraId="61C6D2FD" w14:textId="77777777"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14:paraId="23990C2E" w14:textId="48F54320" w:rsidR="00C703CD" w:rsidRDefault="00875980" w:rsidP="00A54AF9">
      <w:r>
        <w:t xml:space="preserve">Transfers approved this month: </w:t>
      </w:r>
      <w:r w:rsidR="008E7F4F">
        <w:t>2</w:t>
      </w:r>
    </w:p>
    <w:p w14:paraId="4174F323" w14:textId="77777777"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14:paraId="3EA068EC" w14:textId="2481FBA3" w:rsidR="00B309CE" w:rsidRDefault="006C7EE2" w:rsidP="00B309CE">
      <w:pPr>
        <w:pStyle w:val="ListParagraph"/>
        <w:numPr>
          <w:ilvl w:val="0"/>
          <w:numId w:val="6"/>
        </w:numPr>
      </w:pPr>
      <w:r>
        <w:t>8</w:t>
      </w:r>
      <w:r w:rsidR="00B309CE">
        <w:t xml:space="preserve"> </w:t>
      </w:r>
      <w:r w:rsidR="00B309CE" w:rsidRPr="00623FFE">
        <w:t>clients total</w:t>
      </w:r>
    </w:p>
    <w:p w14:paraId="2AE5EC18" w14:textId="77777777"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14:paraId="604332B8" w14:textId="2C976A9C" w:rsidR="00880D32" w:rsidRDefault="00B309CE" w:rsidP="00140062">
      <w:pPr>
        <w:pStyle w:val="ListParagraph"/>
        <w:numPr>
          <w:ilvl w:val="1"/>
          <w:numId w:val="6"/>
        </w:numPr>
      </w:pPr>
      <w:r>
        <w:t xml:space="preserve">Fleeing/Attempting to Flee: </w:t>
      </w:r>
      <w:r w:rsidR="008E7F4F">
        <w:t>2</w:t>
      </w:r>
    </w:p>
    <w:p w14:paraId="47E19AA5" w14:textId="7A48CEF0" w:rsidR="008E7F4F" w:rsidRDefault="008E7F4F" w:rsidP="00140062">
      <w:pPr>
        <w:pStyle w:val="ListParagraph"/>
        <w:numPr>
          <w:ilvl w:val="1"/>
          <w:numId w:val="6"/>
        </w:numPr>
      </w:pPr>
      <w:r>
        <w:t>Tubman: 1</w:t>
      </w:r>
    </w:p>
    <w:p w14:paraId="5637C79F" w14:textId="14D5F336" w:rsidR="008E7F4F" w:rsidRDefault="008E7F4F" w:rsidP="00140062">
      <w:pPr>
        <w:pStyle w:val="ListParagraph"/>
        <w:numPr>
          <w:ilvl w:val="1"/>
          <w:numId w:val="6"/>
        </w:numPr>
      </w:pPr>
      <w:r>
        <w:t>Gloria’s Place</w:t>
      </w:r>
      <w:r w:rsidR="006C7EE2">
        <w:t xml:space="preserve">:1 </w:t>
      </w:r>
    </w:p>
    <w:p w14:paraId="45388521" w14:textId="3170129D" w:rsidR="008E7F4F" w:rsidRDefault="008E7F4F" w:rsidP="00140062">
      <w:pPr>
        <w:pStyle w:val="ListParagraph"/>
        <w:numPr>
          <w:ilvl w:val="1"/>
          <w:numId w:val="6"/>
        </w:numPr>
      </w:pPr>
      <w:r>
        <w:t>Other:</w:t>
      </w:r>
      <w:r w:rsidR="006C7EE2">
        <w:t xml:space="preserve"> </w:t>
      </w:r>
      <w:r>
        <w:t>1</w:t>
      </w:r>
    </w:p>
    <w:p w14:paraId="3386E747" w14:textId="2B3740D9" w:rsidR="006C7EE2" w:rsidRDefault="006C7EE2" w:rsidP="00140062">
      <w:pPr>
        <w:pStyle w:val="ListParagraph"/>
        <w:numPr>
          <w:ilvl w:val="1"/>
          <w:numId w:val="6"/>
        </w:numPr>
      </w:pPr>
      <w:r>
        <w:t>Alexandra House: 1</w:t>
      </w:r>
    </w:p>
    <w:p w14:paraId="01BF8760" w14:textId="1EF56617" w:rsidR="006C7EE2" w:rsidRDefault="006C7EE2" w:rsidP="00140062">
      <w:pPr>
        <w:pStyle w:val="ListParagraph"/>
        <w:numPr>
          <w:ilvl w:val="1"/>
          <w:numId w:val="6"/>
        </w:numPr>
      </w:pPr>
      <w:r>
        <w:t>Sojourner: 2</w:t>
      </w:r>
    </w:p>
    <w:p w14:paraId="78735EC4" w14:textId="77777777" w:rsidR="00B309CE" w:rsidRDefault="00B309CE" w:rsidP="00B309CE">
      <w:pPr>
        <w:pStyle w:val="ListParagraph"/>
      </w:pPr>
    </w:p>
    <w:p w14:paraId="7D07906B" w14:textId="77777777" w:rsidR="00A1570A" w:rsidRPr="006A3A6A" w:rsidRDefault="00A1570A">
      <w:r w:rsidRPr="006A3A6A">
        <w:br w:type="page"/>
      </w:r>
    </w:p>
    <w:p w14:paraId="263C4598" w14:textId="77777777" w:rsidR="00DE5949" w:rsidRPr="00321840" w:rsidRDefault="00DE5949" w:rsidP="00DE5949">
      <w:pPr>
        <w:rPr>
          <w:b/>
          <w:u w:val="single"/>
        </w:rPr>
      </w:pPr>
      <w:r w:rsidRPr="00321840">
        <w:rPr>
          <w:b/>
          <w:u w:val="single"/>
        </w:rPr>
        <w:lastRenderedPageBreak/>
        <w:t>Youth Data</w:t>
      </w:r>
    </w:p>
    <w:p w14:paraId="7146A145" w14:textId="2EE55CBE" w:rsidR="00AB0FDD" w:rsidRPr="00D076DE" w:rsidRDefault="00DD7D99" w:rsidP="00DE5949">
      <w:r w:rsidRPr="00321840">
        <w:t>Youth Families assessed this month:</w:t>
      </w:r>
      <w:r w:rsidR="00A1570A">
        <w:t xml:space="preserve"> </w:t>
      </w:r>
      <w:r w:rsidR="00321840">
        <w:t>8</w:t>
      </w:r>
      <w:r w:rsidR="00AB0FDD">
        <w:rPr>
          <w:noProof/>
        </w:rPr>
        <w:drawing>
          <wp:inline distT="0" distB="0" distL="0" distR="0" wp14:anchorId="1FE74DFE" wp14:editId="421F95F1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A5D817" w14:textId="77777777" w:rsidR="006E7B16" w:rsidRDefault="006E7B16" w:rsidP="00DE5949"/>
    <w:p w14:paraId="09296821" w14:textId="7FA59C0F" w:rsidR="00DC570E" w:rsidRDefault="00DD7D99" w:rsidP="00432DE0">
      <w:r>
        <w:rPr>
          <w:noProof/>
        </w:rPr>
        <w:drawing>
          <wp:inline distT="0" distB="0" distL="0" distR="0" wp14:anchorId="4BB5A441" wp14:editId="43F8B034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55D422" w14:textId="7DB55445" w:rsidR="00DC570E" w:rsidRDefault="00DC570E" w:rsidP="00432DE0">
      <w:pPr>
        <w:rPr>
          <w:b/>
          <w:bCs/>
          <w:u w:val="single"/>
        </w:rPr>
      </w:pPr>
      <w:r w:rsidRPr="00DC570E">
        <w:rPr>
          <w:b/>
          <w:bCs/>
          <w:u w:val="single"/>
        </w:rPr>
        <w:t>Notes:</w:t>
      </w:r>
    </w:p>
    <w:p w14:paraId="25D94F18" w14:textId="50C81791" w:rsidR="00DC570E" w:rsidRDefault="00DC570E" w:rsidP="00DC570E">
      <w:pPr>
        <w:pStyle w:val="ListParagraph"/>
        <w:numPr>
          <w:ilvl w:val="0"/>
          <w:numId w:val="17"/>
        </w:numPr>
      </w:pPr>
      <w:r>
        <w:t>Average Number of families on the list this month: 10</w:t>
      </w:r>
    </w:p>
    <w:p w14:paraId="273CE76D" w14:textId="4698C194" w:rsidR="00694B57" w:rsidRDefault="00694B57" w:rsidP="00DC570E">
      <w:pPr>
        <w:pStyle w:val="ListParagraph"/>
        <w:numPr>
          <w:ilvl w:val="0"/>
          <w:numId w:val="17"/>
        </w:numPr>
      </w:pPr>
      <w:r>
        <w:t>Matrix closed families RRH on 5/31/2021</w:t>
      </w:r>
    </w:p>
    <w:p w14:paraId="6D471EAF" w14:textId="0795247E" w:rsidR="00694B57" w:rsidRDefault="00694B57" w:rsidP="00DC570E">
      <w:pPr>
        <w:pStyle w:val="ListParagraph"/>
        <w:numPr>
          <w:ilvl w:val="0"/>
          <w:numId w:val="17"/>
        </w:numPr>
      </w:pPr>
      <w:r>
        <w:t xml:space="preserve">PPL is closing their Collaborative Village Property for the time being due to neighborhood violence (located a block </w:t>
      </w:r>
      <w:proofErr w:type="gramStart"/>
      <w:r>
        <w:t>off of</w:t>
      </w:r>
      <w:proofErr w:type="gramEnd"/>
      <w:r>
        <w:t xml:space="preserve"> Franklin/Chicago in Minneapolis). All participants will be rehoused. Those who were in application process have been referred to other PPL programs. CES and PPL will continue to work closely</w:t>
      </w:r>
    </w:p>
    <w:p w14:paraId="76946A3A" w14:textId="594A5444" w:rsidR="00592C73" w:rsidRPr="00694B57" w:rsidRDefault="00592C73" w:rsidP="00432DE0">
      <w:pPr>
        <w:rPr>
          <w:i/>
          <w:iCs/>
        </w:rPr>
      </w:pPr>
      <w:r w:rsidRPr="00694B57">
        <w:rPr>
          <w:i/>
          <w:iCs/>
        </w:rPr>
        <w:t>Any questions? Email Katherine.desantis@hennepin.us</w:t>
      </w:r>
    </w:p>
    <w:sectPr w:rsidR="00592C73" w:rsidRPr="00694B5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B3A1" w14:textId="77777777"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14:paraId="3142FD00" w14:textId="77777777"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6C38" w14:textId="77777777"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14:paraId="5507AF35" w14:textId="77777777"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2890" w14:textId="77777777"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AF2A76" wp14:editId="39FCDEB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F8D10C" w14:textId="77777777"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AF2A7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F8D10C" w14:textId="77777777"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C8B"/>
    <w:multiLevelType w:val="hybridMultilevel"/>
    <w:tmpl w:val="B90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355"/>
    <w:multiLevelType w:val="hybridMultilevel"/>
    <w:tmpl w:val="48BA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D2DB2"/>
    <w:multiLevelType w:val="hybridMultilevel"/>
    <w:tmpl w:val="862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2041"/>
    <w:rsid w:val="00104690"/>
    <w:rsid w:val="00111508"/>
    <w:rsid w:val="0011570F"/>
    <w:rsid w:val="001378DA"/>
    <w:rsid w:val="00140062"/>
    <w:rsid w:val="0017412F"/>
    <w:rsid w:val="0018233B"/>
    <w:rsid w:val="001A7795"/>
    <w:rsid w:val="001B180C"/>
    <w:rsid w:val="001B42F1"/>
    <w:rsid w:val="001F3FC5"/>
    <w:rsid w:val="00200489"/>
    <w:rsid w:val="0025103C"/>
    <w:rsid w:val="0027344B"/>
    <w:rsid w:val="002A15C9"/>
    <w:rsid w:val="002B7CD5"/>
    <w:rsid w:val="0030446B"/>
    <w:rsid w:val="00305E38"/>
    <w:rsid w:val="00321840"/>
    <w:rsid w:val="00355D53"/>
    <w:rsid w:val="003A0568"/>
    <w:rsid w:val="003A0709"/>
    <w:rsid w:val="003A3E65"/>
    <w:rsid w:val="003D43DF"/>
    <w:rsid w:val="00432DE0"/>
    <w:rsid w:val="004410BC"/>
    <w:rsid w:val="00450145"/>
    <w:rsid w:val="00464400"/>
    <w:rsid w:val="004D5555"/>
    <w:rsid w:val="00500F4B"/>
    <w:rsid w:val="00561935"/>
    <w:rsid w:val="00572913"/>
    <w:rsid w:val="0057356A"/>
    <w:rsid w:val="00592C73"/>
    <w:rsid w:val="005941AA"/>
    <w:rsid w:val="005A7930"/>
    <w:rsid w:val="00623FFE"/>
    <w:rsid w:val="00631237"/>
    <w:rsid w:val="0063566E"/>
    <w:rsid w:val="00657BDA"/>
    <w:rsid w:val="006914E6"/>
    <w:rsid w:val="00694B57"/>
    <w:rsid w:val="006A0DC2"/>
    <w:rsid w:val="006A3A6A"/>
    <w:rsid w:val="006C4B48"/>
    <w:rsid w:val="006C7EE2"/>
    <w:rsid w:val="006D2966"/>
    <w:rsid w:val="006D5CB2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80D32"/>
    <w:rsid w:val="0089245A"/>
    <w:rsid w:val="008D48B9"/>
    <w:rsid w:val="008D4A63"/>
    <w:rsid w:val="008E7F4F"/>
    <w:rsid w:val="00903F2C"/>
    <w:rsid w:val="00912C9B"/>
    <w:rsid w:val="0091445D"/>
    <w:rsid w:val="00932738"/>
    <w:rsid w:val="0094208B"/>
    <w:rsid w:val="00961466"/>
    <w:rsid w:val="0099404C"/>
    <w:rsid w:val="009E6CCE"/>
    <w:rsid w:val="00A11750"/>
    <w:rsid w:val="00A1570A"/>
    <w:rsid w:val="00A278E1"/>
    <w:rsid w:val="00A54AF9"/>
    <w:rsid w:val="00A90B9D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53EA2"/>
    <w:rsid w:val="00B939EB"/>
    <w:rsid w:val="00BC14C3"/>
    <w:rsid w:val="00BC6EAE"/>
    <w:rsid w:val="00BD5E70"/>
    <w:rsid w:val="00BF4A90"/>
    <w:rsid w:val="00BF77E9"/>
    <w:rsid w:val="00C54438"/>
    <w:rsid w:val="00C703CD"/>
    <w:rsid w:val="00C71946"/>
    <w:rsid w:val="00C77DF0"/>
    <w:rsid w:val="00CA472D"/>
    <w:rsid w:val="00CF617F"/>
    <w:rsid w:val="00D00045"/>
    <w:rsid w:val="00D076DE"/>
    <w:rsid w:val="00D334F7"/>
    <w:rsid w:val="00D44867"/>
    <w:rsid w:val="00D873CE"/>
    <w:rsid w:val="00DB2AE2"/>
    <w:rsid w:val="00DC463A"/>
    <w:rsid w:val="00DC570E"/>
    <w:rsid w:val="00DD7D99"/>
    <w:rsid w:val="00DE5949"/>
    <w:rsid w:val="00E13377"/>
    <w:rsid w:val="00E223E0"/>
    <w:rsid w:val="00E25F48"/>
    <w:rsid w:val="00E27DDB"/>
    <w:rsid w:val="00E43E71"/>
    <w:rsid w:val="00F24D31"/>
    <w:rsid w:val="00F41D36"/>
    <w:rsid w:val="00F45A38"/>
    <w:rsid w:val="00F57D2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32B555D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6</c:f>
              <c:numCache>
                <c:formatCode>m/d/yyyy</c:formatCode>
                <c:ptCount val="35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  <c:pt idx="27">
                  <c:v>44132</c:v>
                </c:pt>
                <c:pt idx="28">
                  <c:v>44163</c:v>
                </c:pt>
                <c:pt idx="29">
                  <c:v>44193</c:v>
                </c:pt>
                <c:pt idx="30">
                  <c:v>44224</c:v>
                </c:pt>
                <c:pt idx="31">
                  <c:v>44255</c:v>
                </c:pt>
                <c:pt idx="32">
                  <c:v>44283</c:v>
                </c:pt>
                <c:pt idx="33">
                  <c:v>44314</c:v>
                </c:pt>
                <c:pt idx="34">
                  <c:v>44344</c:v>
                </c:pt>
              </c:numCache>
            </c:num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  <c:pt idx="27">
                  <c:v>68</c:v>
                </c:pt>
                <c:pt idx="28">
                  <c:v>54</c:v>
                </c:pt>
                <c:pt idx="29">
                  <c:v>33</c:v>
                </c:pt>
                <c:pt idx="30">
                  <c:v>39</c:v>
                </c:pt>
                <c:pt idx="31">
                  <c:v>21</c:v>
                </c:pt>
                <c:pt idx="32">
                  <c:v>23</c:v>
                </c:pt>
                <c:pt idx="33">
                  <c:v>15</c:v>
                </c:pt>
                <c:pt idx="3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  <c:pt idx="9">
                  <c:v>37</c:v>
                </c:pt>
                <c:pt idx="10">
                  <c:v>36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1</c:v>
                </c:pt>
                <c:pt idx="1">
                  <c:v>38</c:v>
                </c:pt>
                <c:pt idx="2">
                  <c:v>27</c:v>
                </c:pt>
                <c:pt idx="3">
                  <c:v>39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4-4B72-A5A6-6A3E6538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8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9</c:v>
                </c:pt>
                <c:pt idx="1">
                  <c:v>19</c:v>
                </c:pt>
                <c:pt idx="2">
                  <c:v>19</c:v>
                </c:pt>
                <c:pt idx="3">
                  <c:v>1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B-44AC-B05A-BAF1982F1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2-4420-9B77-479C8EA7D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D-4BBA-A223-43EEAF1BA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BC24-3D83-46E0-9E45-22294FB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4</cp:revision>
  <cp:lastPrinted>2019-09-03T13:26:00Z</cp:lastPrinted>
  <dcterms:created xsi:type="dcterms:W3CDTF">2021-05-28T15:26:00Z</dcterms:created>
  <dcterms:modified xsi:type="dcterms:W3CDTF">2021-06-01T16:54:00Z</dcterms:modified>
</cp:coreProperties>
</file>